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2210"/>
        <w:gridCol w:w="517"/>
        <w:gridCol w:w="517"/>
        <w:gridCol w:w="518"/>
        <w:gridCol w:w="517"/>
        <w:gridCol w:w="518"/>
      </w:tblGrid>
      <w:tr w:rsidR="0035021E" w:rsidRPr="00B1639C" w:rsidTr="00793488">
        <w:trPr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21E" w:rsidRPr="00B1639C" w:rsidRDefault="0035021E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eastAsia="sr-Latn-CS"/>
              </w:rPr>
            </w:pPr>
            <w:r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  <w:sz w:val="18"/>
              </w:rPr>
              <w:t>Идентификациони број листе</w:t>
            </w:r>
          </w:p>
        </w:tc>
      </w:tr>
      <w:tr w:rsidR="0035021E" w:rsidRPr="00B1639C" w:rsidTr="00793488">
        <w:trPr>
          <w:trHeight w:val="286"/>
          <w:jc w:val="center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21E" w:rsidRPr="00B1639C" w:rsidRDefault="0035021E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noProof/>
                <w:lang w:eastAsia="sr-Latn-C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1E" w:rsidRPr="00B1639C" w:rsidRDefault="0035021E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1E" w:rsidRPr="00B1639C" w:rsidRDefault="0035021E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1E" w:rsidRPr="00B1639C" w:rsidRDefault="0035021E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1E" w:rsidRPr="00B1639C" w:rsidRDefault="0035021E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B1639C">
              <w:rPr>
                <w:rFonts w:ascii="Calibri" w:hAnsi="Calibri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21E" w:rsidRPr="00B1639C" w:rsidRDefault="0035021E" w:rsidP="00793488">
            <w:pPr>
              <w:pStyle w:val="a4"/>
              <w:spacing w:line="276" w:lineRule="auto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2</w:t>
            </w:r>
          </w:p>
        </w:tc>
      </w:tr>
      <w:tr w:rsidR="0035021E" w:rsidRPr="00665A11" w:rsidTr="00793488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1E" w:rsidRPr="00B1639C" w:rsidRDefault="0035021E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  <w:noProof/>
                <w:lang w:val="sr-Cyrl-RS" w:eastAsia="sr-Cyrl-RS"/>
              </w:rPr>
              <w:drawing>
                <wp:inline distT="0" distB="0" distL="0" distR="0">
                  <wp:extent cx="768350" cy="87757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21E" w:rsidRPr="00B1639C" w:rsidRDefault="0035021E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  <w:b/>
              </w:rPr>
            </w:pPr>
            <w:r w:rsidRPr="00B1639C">
              <w:rPr>
                <w:rFonts w:ascii="Calibri" w:hAnsi="Calibri"/>
                <w:b/>
              </w:rPr>
              <w:t>РЕПУБЛИКА СРБИЈА                                                                                                   Општинска  управа Општине Аранђеловац</w:t>
            </w:r>
          </w:p>
          <w:p w:rsidR="0035021E" w:rsidRPr="00B1639C" w:rsidRDefault="0035021E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</w:rPr>
              <w:t>Одељење за инспекцијске послове</w:t>
            </w:r>
          </w:p>
          <w:p w:rsidR="0035021E" w:rsidRPr="00B1639C" w:rsidRDefault="0035021E" w:rsidP="00793488">
            <w:pPr>
              <w:spacing w:after="0" w:line="240" w:lineRule="auto"/>
              <w:ind w:left="-85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</w:rPr>
              <w:t>- Грађевинска инспекција –</w:t>
            </w:r>
          </w:p>
        </w:tc>
        <w:tc>
          <w:tcPr>
            <w:tcW w:w="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</w:rPr>
            </w:pPr>
            <w:r w:rsidRPr="00B1639C">
              <w:rPr>
                <w:rFonts w:ascii="Calibri" w:hAnsi="Calibri"/>
                <w:b/>
              </w:rPr>
              <w:t>КОНТРОЛНА ЛИСТА</w:t>
            </w:r>
          </w:p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Cs/>
                <w:sz w:val="20"/>
              </w:rPr>
            </w:pPr>
            <w:r w:rsidRPr="00B1639C">
              <w:rPr>
                <w:rFonts w:ascii="Calibri" w:hAnsi="Calibri"/>
                <w:bCs/>
                <w:sz w:val="20"/>
              </w:rPr>
              <w:t>за</w:t>
            </w:r>
          </w:p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1639C">
              <w:rPr>
                <w:rFonts w:ascii="Calibri" w:hAnsi="Calibri"/>
                <w:b/>
                <w:bCs/>
                <w:sz w:val="20"/>
              </w:rPr>
              <w:t>РЕДОВАН ИНСПЕКЦИЈСКИ НАДЗОР</w:t>
            </w:r>
          </w:p>
          <w:p w:rsidR="0035021E" w:rsidRPr="000B0486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B0486">
              <w:rPr>
                <w:rFonts w:ascii="Calibri" w:hAnsi="Calibri"/>
                <w:b/>
                <w:bCs/>
                <w:sz w:val="20"/>
              </w:rPr>
              <w:t>ПО РЕШЕЊУ У СКЛАДУ СА ЧЛ.145 ЗАКОНА О ПЛАНИРАЊУ И ИЗГРАДЊИ</w:t>
            </w:r>
          </w:p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b/>
              </w:rPr>
            </w:pPr>
          </w:p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20"/>
              </w:rPr>
            </w:pPr>
            <w:r w:rsidRPr="00B1639C">
              <w:rPr>
                <w:rFonts w:ascii="Calibri" w:hAnsi="Calibri"/>
                <w:b/>
                <w:sz w:val="20"/>
              </w:rPr>
              <w:t>Правни основ:</w:t>
            </w:r>
          </w:p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</w:pPr>
            <w:r w:rsidRPr="00B1639C">
              <w:rPr>
                <w:rFonts w:ascii="Calibri" w:hAnsi="Calibri" w:cs="Arial"/>
                <w:b/>
                <w:bCs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 xml:space="preserve">(„Сл. </w:t>
            </w:r>
            <w:r w:rsidR="002E058E">
              <w:rPr>
                <w:rFonts w:ascii="Calibri" w:hAnsi="Calibri" w:cs="Arial"/>
                <w:bCs/>
                <w:sz w:val="20"/>
                <w:szCs w:val="20"/>
                <w:lang w:val="sr-Cyrl-RS"/>
              </w:rPr>
              <w:t>Г</w:t>
            </w:r>
            <w:bookmarkStart w:id="0" w:name="_GoBack"/>
            <w:bookmarkEnd w:id="0"/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ласник</w:t>
            </w:r>
            <w:r w:rsidR="002E058E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B1639C">
              <w:rPr>
                <w:rFonts w:ascii="Calibri" w:hAnsi="Calibri" w:cs="Arial"/>
                <w:bCs/>
                <w:sz w:val="20"/>
                <w:szCs w:val="20"/>
                <w:lang w:val="ru-RU"/>
              </w:rPr>
              <w:t>РС“, бр. 72/09,  81/09 – испр., 64/10 – одлука УС, 24/11, 121/12, 42/13 - одлука УС, 50/13 - одлука УС, 98/2013 - одлука УС, 132/14 и 145/14</w:t>
            </w:r>
            <w:r w:rsidRPr="00B1639C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</w:tr>
      <w:tr w:rsidR="0035021E" w:rsidRPr="00665A11" w:rsidTr="00793488">
        <w:trPr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21E" w:rsidRPr="00B1639C" w:rsidRDefault="0035021E" w:rsidP="00793488">
            <w:pPr>
              <w:spacing w:after="0" w:line="240" w:lineRule="auto"/>
              <w:ind w:left="-86"/>
              <w:jc w:val="center"/>
              <w:rPr>
                <w:rFonts w:ascii="Calibri" w:hAnsi="Calibri"/>
                <w:sz w:val="14"/>
              </w:rPr>
            </w:pPr>
            <w:r w:rsidRPr="00B1639C">
              <w:rPr>
                <w:rFonts w:ascii="Calibri" w:hAnsi="Calibri"/>
                <w:sz w:val="14"/>
              </w:rPr>
              <w:t>Контролна листа у складу са обрасцем прописаним од стране Министарства грађевинарства, саобраћаја и инфраструктуре Републике Србије</w:t>
            </w:r>
          </w:p>
        </w:tc>
      </w:tr>
    </w:tbl>
    <w:p w:rsidR="0035021E" w:rsidRDefault="0035021E" w:rsidP="00A232DF">
      <w:pPr>
        <w:pStyle w:val="a4"/>
        <w:ind w:left="360"/>
        <w:rPr>
          <w:rFonts w:cs="Times New Roman"/>
          <w:lang w:val="sr-Cyrl-CS"/>
        </w:rPr>
      </w:pPr>
    </w:p>
    <w:tbl>
      <w:tblPr>
        <w:tblStyle w:val="a2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752"/>
      </w:tblGrid>
      <w:tr w:rsidR="0035021E" w:rsidRPr="00B1639C" w:rsidTr="0035021E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793488">
            <w:pPr>
              <w:pStyle w:val="a4"/>
              <w:rPr>
                <w:rFonts w:cs="Times New Roman"/>
                <w:b/>
                <w:lang w:val="sr-Cyrl-CS"/>
              </w:rPr>
            </w:pPr>
            <w:r w:rsidRPr="0035021E">
              <w:rPr>
                <w:rFonts w:cs="Times New Roman"/>
                <w:b/>
                <w:lang w:val="sr-Cyrl-CS"/>
              </w:rPr>
              <w:t>Датум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793488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665A11" w:rsidRPr="00B1639C" w:rsidTr="0035021E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Pr="0035021E" w:rsidRDefault="00665A11" w:rsidP="00793488">
            <w:pPr>
              <w:pStyle w:val="a4"/>
              <w:rPr>
                <w:rFonts w:cs="Times New Roman"/>
                <w:b/>
                <w:lang w:val="sr-Cyrl-CS"/>
              </w:rPr>
            </w:pPr>
            <w:r w:rsidRPr="00665A11">
              <w:rPr>
                <w:rFonts w:cs="Times New Roman"/>
                <w:b/>
                <w:lang w:val="sr-Cyrl-CS"/>
              </w:rPr>
              <w:t>Надзирани субјекат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11" w:rsidRPr="00B1639C" w:rsidRDefault="00665A11" w:rsidP="00793488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35021E" w:rsidRPr="00B1639C" w:rsidTr="0035021E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35021E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Предмет контроле – објекат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35021E">
            <w:pPr>
              <w:rPr>
                <w:rFonts w:cs="Times New Roman"/>
              </w:rPr>
            </w:pPr>
          </w:p>
        </w:tc>
      </w:tr>
      <w:tr w:rsidR="0035021E" w:rsidRPr="00665A11" w:rsidTr="0035021E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35021E" w:rsidRDefault="0035021E" w:rsidP="0035021E">
            <w:pPr>
              <w:rPr>
                <w:rFonts w:cs="Times New Roman"/>
                <w:b/>
                <w:lang w:val="ru-RU"/>
              </w:rPr>
            </w:pPr>
            <w:r w:rsidRPr="0035021E">
              <w:rPr>
                <w:rFonts w:cs="Times New Roman"/>
                <w:b/>
              </w:rPr>
              <w:t>Решење за извођење радова број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35021E">
            <w:pPr>
              <w:rPr>
                <w:rFonts w:cs="Times New Roman"/>
              </w:rPr>
            </w:pPr>
          </w:p>
        </w:tc>
      </w:tr>
      <w:tr w:rsidR="0035021E" w:rsidRPr="00B1639C" w:rsidTr="00793488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35021E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почетка радова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35021E">
            <w:pPr>
              <w:pStyle w:val="a4"/>
              <w:rPr>
                <w:rFonts w:cs="Times New Roman"/>
                <w:lang w:val="sr-Cyrl-CS"/>
              </w:rPr>
            </w:pPr>
          </w:p>
        </w:tc>
      </w:tr>
      <w:tr w:rsidR="0035021E" w:rsidRPr="00B1639C" w:rsidTr="00793488">
        <w:trPr>
          <w:trHeight w:val="2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35021E">
            <w:pPr>
              <w:pStyle w:val="a4"/>
              <w:rPr>
                <w:rFonts w:cs="Times New Roman"/>
                <w:b/>
                <w:lang w:val="sr-Cyrl-CS"/>
              </w:rPr>
            </w:pPr>
            <w:r w:rsidRPr="00B1639C">
              <w:rPr>
                <w:rFonts w:cs="Times New Roman"/>
                <w:b/>
                <w:lang w:val="sr-Cyrl-CS"/>
              </w:rPr>
              <w:t>Датум завршетка радова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E" w:rsidRPr="00B1639C" w:rsidRDefault="0035021E" w:rsidP="0035021E">
            <w:pPr>
              <w:pStyle w:val="a4"/>
              <w:rPr>
                <w:rFonts w:cs="Times New Roman"/>
                <w:lang w:val="sr-Cyrl-CS"/>
              </w:rPr>
            </w:pPr>
          </w:p>
        </w:tc>
      </w:tr>
    </w:tbl>
    <w:p w:rsidR="00A232DF" w:rsidRPr="0035021E" w:rsidRDefault="00A232DF" w:rsidP="00A232DF">
      <w:pPr>
        <w:pStyle w:val="a4"/>
        <w:jc w:val="both"/>
        <w:rPr>
          <w:rFonts w:cs="Times New Roman"/>
          <w:lang w:val="sr-Cyrl-CS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35021E" w:rsidTr="0035021E">
        <w:trPr>
          <w:trHeight w:val="235"/>
          <w:jc w:val="center"/>
        </w:trPr>
        <w:tc>
          <w:tcPr>
            <w:tcW w:w="1125" w:type="dxa"/>
          </w:tcPr>
          <w:p w:rsidR="005C1924" w:rsidRPr="0035021E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35021E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b/>
              </w:rPr>
            </w:pPr>
            <w:r w:rsidRPr="0035021E">
              <w:rPr>
                <w:b/>
              </w:rPr>
              <w:t>ИСПУЊЕНОСТУСЛОВАЗАИЗГРАДЊУ</w:t>
            </w:r>
          </w:p>
        </w:tc>
      </w:tr>
      <w:tr w:rsidR="005C1924" w:rsidRPr="0035021E" w:rsidTr="0035021E">
        <w:trPr>
          <w:trHeight w:val="234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5C1924" w:rsidRPr="0035021E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</w:pPr>
            <w:r w:rsidRPr="0035021E">
              <w:rPr>
                <w:rFonts w:cs="Times New Roman"/>
                <w:lang w:val="sr-Cyrl-CS"/>
              </w:rPr>
              <w:t xml:space="preserve">Да ли је </w:t>
            </w:r>
            <w:r w:rsidRPr="0035021E">
              <w:rPr>
                <w:rFonts w:cs="Times New Roman"/>
              </w:rPr>
              <w:t>извођач радова: привредно друштво, односно друго правно лице или предузетник</w:t>
            </w:r>
            <w:r w:rsidRPr="0035021E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35021E" w:rsidRDefault="005C1924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35021E" w:rsidRDefault="005C1924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35021E" w:rsidRDefault="005C1924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</w:p>
        </w:tc>
      </w:tr>
      <w:tr w:rsidR="005C1924" w:rsidRPr="0035021E" w:rsidTr="0035021E">
        <w:trPr>
          <w:trHeight w:val="234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5C1924" w:rsidRPr="0035021E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7" w:type="dxa"/>
          </w:tcPr>
          <w:p w:rsidR="005C1924" w:rsidRPr="0035021E" w:rsidRDefault="005C1924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35021E" w:rsidRDefault="005C1924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35021E" w:rsidRDefault="005C1924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</w:p>
        </w:tc>
      </w:tr>
    </w:tbl>
    <w:p w:rsidR="00E62D94" w:rsidRPr="0035021E" w:rsidRDefault="00E62D94" w:rsidP="00E62D94">
      <w:pPr>
        <w:pStyle w:val="a4"/>
        <w:jc w:val="right"/>
        <w:rPr>
          <w:rFonts w:cs="Times New Roman"/>
          <w:lang w:val="sr-Cyrl-C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35021E" w:rsidTr="0035021E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E62D94" w:rsidRPr="0035021E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  <w:r w:rsidRPr="0035021E">
              <w:rPr>
                <w:b/>
              </w:rPr>
              <w:t>1.1. ОБАВЕЗЕ ИНВЕСТИТОРА РАДОВА</w:t>
            </w:r>
          </w:p>
        </w:tc>
      </w:tr>
      <w:tr w:rsidR="00E62D94" w:rsidRPr="0035021E" w:rsidTr="0035021E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E62D94" w:rsidRPr="0035021E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</w:pPr>
            <w:r w:rsidRPr="0035021E">
              <w:rPr>
                <w:rFonts w:cs="Times New Roman"/>
                <w:lang w:val="sr-Cyrl-CS"/>
              </w:rPr>
              <w:t>Да ли је 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35021E" w:rsidRDefault="00E62D94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35021E" w:rsidRDefault="00E62D94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35021E" w:rsidTr="0035021E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E20AC" w:rsidRPr="0035021E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FF0000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 w:rsidRPr="0035021E">
              <w:rPr>
                <w:rFonts w:cs="Times New Roman"/>
                <w:lang w:val="sr-Cyrl-CS"/>
              </w:rPr>
              <w:t>, уколико се изводе радови на реконструкцији или санацији</w:t>
            </w:r>
            <w:r w:rsidRPr="0035021E">
              <w:rPr>
                <w:rFonts w:cs="Times New Roman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35021E" w:rsidRDefault="002E20AC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35021E" w:rsidRDefault="002E20AC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</w:p>
        </w:tc>
      </w:tr>
      <w:tr w:rsidR="002E20AC" w:rsidRPr="0035021E" w:rsidTr="0035021E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E20AC" w:rsidRPr="0035021E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FF0000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је инвеститор закључио Уговор са извођачем радова?</w:t>
            </w:r>
            <w:r w:rsidR="002D3EB1" w:rsidRPr="0035021E">
              <w:rPr>
                <w:rFonts w:cs="Times New Roman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35021E" w:rsidRDefault="002E20AC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35021E" w:rsidRDefault="002E20AC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35021E" w:rsidTr="0035021E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E20AC" w:rsidRPr="0035021E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35021E" w:rsidRDefault="002E20AC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35021E" w:rsidRDefault="002E20AC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35021E" w:rsidTr="0035021E">
        <w:trPr>
          <w:trHeight w:val="283"/>
          <w:jc w:val="center"/>
        </w:trPr>
        <w:tc>
          <w:tcPr>
            <w:tcW w:w="7054" w:type="dxa"/>
            <w:shd w:val="clear" w:color="auto" w:fill="auto"/>
          </w:tcPr>
          <w:p w:rsidR="002E20AC" w:rsidRPr="0035021E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35021E" w:rsidRDefault="002E20AC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35021E" w:rsidRDefault="002E20AC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Pr="0035021E" w:rsidRDefault="00E62D94" w:rsidP="00E62D94">
      <w:pPr>
        <w:pStyle w:val="a4"/>
        <w:jc w:val="right"/>
        <w:rPr>
          <w:rFonts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35021E" w:rsidTr="0035021E">
        <w:trPr>
          <w:jc w:val="center"/>
        </w:trPr>
        <w:tc>
          <w:tcPr>
            <w:tcW w:w="279" w:type="dxa"/>
          </w:tcPr>
          <w:p w:rsidR="00E62D94" w:rsidRPr="0035021E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35021E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  <w:r w:rsidRPr="0035021E">
              <w:rPr>
                <w:b/>
              </w:rPr>
              <w:t>1.2. ОБАВЕЗЕ ИЗВОЂАЧА РАДОВА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color w:val="FF0000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</w:pPr>
            <w:r w:rsidRPr="0035021E">
              <w:rPr>
                <w:rFonts w:cs="Times New Roman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2D3EB1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</w:t>
            </w:r>
            <w:r w:rsidRPr="0035021E">
              <w:rPr>
                <w:rFonts w:cs="Times New Roman"/>
              </w:rPr>
              <w:t xml:space="preserve"> је извођач радова </w:t>
            </w:r>
            <w:r w:rsidRPr="0035021E">
              <w:rPr>
                <w:rFonts w:eastAsia="Times New Roman" w:cs="Times New Roman"/>
                <w:lang w:val="ru-RU"/>
              </w:rPr>
              <w:t>подн</w:t>
            </w:r>
            <w:r w:rsidRPr="0035021E">
              <w:rPr>
                <w:rFonts w:eastAsia="Times New Roman" w:cs="Times New Roman"/>
              </w:rPr>
              <w:t>ео</w:t>
            </w:r>
            <w:r w:rsidRPr="0035021E">
              <w:rPr>
                <w:rFonts w:eastAsia="Times New Roman" w:cs="Times New Roman"/>
                <w:lang w:val="ru-RU"/>
              </w:rPr>
              <w:t xml:space="preserve"> органу којијеиздаограђевинскудозволуизјаву о завршеткуизрадетемеља</w:t>
            </w:r>
            <w:r w:rsidRPr="0035021E">
              <w:rPr>
                <w:rFonts w:eastAsia="Times New Roman" w:cs="Times New Roman"/>
              </w:rPr>
              <w:t>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Pr="0035021E" w:rsidRDefault="00A232DF" w:rsidP="004269E3">
      <w:pPr>
        <w:pStyle w:val="a4"/>
        <w:jc w:val="right"/>
        <w:rPr>
          <w:rFonts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35021E" w:rsidTr="0035021E">
        <w:trPr>
          <w:jc w:val="center"/>
        </w:trPr>
        <w:tc>
          <w:tcPr>
            <w:tcW w:w="279" w:type="dxa"/>
          </w:tcPr>
          <w:p w:rsidR="00326A4A" w:rsidRPr="0035021E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35021E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  <w:r w:rsidRPr="0035021E">
              <w:rPr>
                <w:b/>
              </w:rPr>
              <w:t>1.3. ОБАВЕЗЕ ОДГОВОРНОГ ИЗВОЂАЧА РАДОВА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изводи радове према пројекту за извођење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</w:pPr>
            <w:r w:rsidRPr="0035021E">
              <w:rPr>
                <w:rFonts w:cs="Times New Roman"/>
                <w:lang w:val="sr-Cyrl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lastRenderedPageBreak/>
              <w:t>Да ли је заштићена околина за време трајања грађења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26A4A" w:rsidRPr="0035021E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35021E" w:rsidRDefault="00326A4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Pr="0035021E" w:rsidRDefault="0033298A" w:rsidP="004269E3">
      <w:pPr>
        <w:pStyle w:val="a4"/>
        <w:jc w:val="right"/>
        <w:rPr>
          <w:rFonts w:cs="Times New Roman"/>
          <w:lang w:val="sr-Cyrl-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35021E" w:rsidTr="0035021E">
        <w:trPr>
          <w:jc w:val="center"/>
        </w:trPr>
        <w:tc>
          <w:tcPr>
            <w:tcW w:w="279" w:type="dxa"/>
          </w:tcPr>
          <w:p w:rsidR="0033298A" w:rsidRPr="0035021E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35021E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  <w:r w:rsidRPr="0035021E">
              <w:rPr>
                <w:b/>
              </w:rPr>
              <w:t>1.4. ОБАВЕЗЕ СТРУЧНОГ НАДЗОРА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контролише да ли се грађење врши према решењу о одобрењу за реконструкцију, односно према идејном пројекту за реконструкцију и пројекту за извођење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</w:pPr>
            <w:r w:rsidRPr="0035021E">
              <w:rPr>
                <w:rFonts w:cs="Times New Roman"/>
                <w:lang w:val="sr-Cyrl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</w:t>
            </w:r>
            <w:r w:rsidRPr="0035021E">
              <w:rPr>
                <w:rFonts w:cs="Times New Roman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 w:rsidRPr="0035021E">
              <w:rPr>
                <w:rFonts w:eastAsia="Times New Roman" w:cs="Times New Roman"/>
              </w:rPr>
              <w:t>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35021E" w:rsidTr="0035021E">
        <w:trPr>
          <w:trHeight w:val="283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33298A" w:rsidRPr="0035021E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</w:t>
            </w:r>
            <w:r w:rsidRPr="0035021E">
              <w:rPr>
                <w:rFonts w:cs="Times New Roman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 w:rsidRPr="0035021E">
              <w:rPr>
                <w:rFonts w:eastAsia="Times New Roman" w:cs="Times New Roman"/>
              </w:rPr>
              <w:t>?</w:t>
            </w:r>
          </w:p>
        </w:tc>
        <w:tc>
          <w:tcPr>
            <w:tcW w:w="567" w:type="dxa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sr-Latn-BA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35021E" w:rsidRDefault="0033298A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Pr="0035021E" w:rsidRDefault="0033298A" w:rsidP="004269E3">
      <w:pPr>
        <w:pStyle w:val="a4"/>
        <w:jc w:val="right"/>
        <w:rPr>
          <w:rFonts w:cs="Times New Roman"/>
          <w:lang w:val="sr-Cyrl-CS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35021E" w:rsidTr="0035021E">
        <w:trPr>
          <w:trHeight w:val="258"/>
          <w:jc w:val="center"/>
        </w:trPr>
        <w:tc>
          <w:tcPr>
            <w:tcW w:w="1132" w:type="dxa"/>
          </w:tcPr>
          <w:p w:rsidR="00414133" w:rsidRPr="0035021E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35021E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b/>
              </w:rPr>
            </w:pPr>
            <w:r w:rsidRPr="0035021E">
              <w:rPr>
                <w:b/>
              </w:rPr>
              <w:t>2. ИНСПЕКЦИЈСКИ ПРЕГЛЕД</w:t>
            </w:r>
          </w:p>
        </w:tc>
      </w:tr>
      <w:tr w:rsidR="00414133" w:rsidRPr="0035021E" w:rsidTr="0035021E">
        <w:trPr>
          <w:trHeight w:val="256"/>
          <w:jc w:val="center"/>
        </w:trPr>
        <w:tc>
          <w:tcPr>
            <w:tcW w:w="6516" w:type="dxa"/>
            <w:gridSpan w:val="2"/>
            <w:shd w:val="clear" w:color="auto" w:fill="auto"/>
          </w:tcPr>
          <w:p w:rsidR="00414133" w:rsidRPr="0035021E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35021E" w:rsidRDefault="00414133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35021E" w:rsidRDefault="00414133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да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35021E" w:rsidRDefault="00414133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021E">
              <w:rPr>
                <w:rFonts w:asciiTheme="minorHAnsi" w:hAnsiTheme="minorHAnsi"/>
                <w:sz w:val="22"/>
                <w:szCs w:val="22"/>
              </w:rPr>
              <w:sym w:font="Webdings" w:char="F063"/>
            </w:r>
            <w:r w:rsidRPr="0035021E">
              <w:rPr>
                <w:rFonts w:asciiTheme="minorHAnsi" w:hAnsiTheme="minorHAnsi"/>
                <w:sz w:val="22"/>
                <w:szCs w:val="22"/>
              </w:rPr>
              <w:t xml:space="preserve"> не</w:t>
            </w:r>
            <w:r w:rsidRPr="0035021E">
              <w:rPr>
                <w:rFonts w:asciiTheme="minorHAnsi" w:hAnsiTheme="minorHAnsi"/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35021E" w:rsidTr="00665A11">
        <w:trPr>
          <w:trHeight w:val="1482"/>
          <w:jc w:val="center"/>
        </w:trPr>
        <w:tc>
          <w:tcPr>
            <w:tcW w:w="7083" w:type="dxa"/>
            <w:gridSpan w:val="3"/>
            <w:shd w:val="clear" w:color="auto" w:fill="auto"/>
          </w:tcPr>
          <w:p w:rsidR="00414133" w:rsidRPr="00665A11" w:rsidRDefault="00414133" w:rsidP="00665A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lang w:val="sr-Cyrl-CS"/>
              </w:rPr>
            </w:pPr>
            <w:r w:rsidRPr="0035021E">
              <w:rPr>
                <w:rFonts w:cs="Times New Roman"/>
                <w:lang w:val="sr-Cyrl-CS"/>
              </w:rPr>
              <w:lastRenderedPageBreak/>
              <w:t>Мишљење и напомене</w:t>
            </w: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35021E" w:rsidRDefault="00414133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35021E" w:rsidRDefault="00414133" w:rsidP="00460AEC">
            <w:pPr>
              <w:pStyle w:val="a5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32DF" w:rsidRPr="0035021E" w:rsidRDefault="00A232DF" w:rsidP="0035021E">
      <w:pPr>
        <w:pStyle w:val="a4"/>
        <w:rPr>
          <w:rFonts w:cs="Times New Roman"/>
          <w:lang w:val="sr-Cyrl-CS"/>
        </w:rPr>
      </w:pPr>
    </w:p>
    <w:p w:rsidR="00B55C35" w:rsidRPr="0035021E" w:rsidRDefault="00B55C35" w:rsidP="00B55C35">
      <w:pPr>
        <w:pStyle w:val="a4"/>
        <w:numPr>
          <w:ilvl w:val="0"/>
          <w:numId w:val="11"/>
        </w:numPr>
        <w:rPr>
          <w:rFonts w:cs="Times New Roman"/>
          <w:lang w:val="sr-Latn-BA"/>
        </w:rPr>
      </w:pPr>
      <w:r w:rsidRPr="0035021E">
        <w:rPr>
          <w:rFonts w:cs="Times New Roman"/>
          <w:lang w:val="sr-Latn-BA"/>
        </w:rPr>
        <w:t xml:space="preserve">* </w:t>
      </w:r>
      <w:r w:rsidRPr="0035021E">
        <w:rPr>
          <w:rFonts w:cs="Times New Roman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35021E" w:rsidRDefault="00B55C35" w:rsidP="00B55C35">
      <w:pPr>
        <w:pStyle w:val="a4"/>
        <w:numPr>
          <w:ilvl w:val="0"/>
          <w:numId w:val="11"/>
        </w:numPr>
        <w:rPr>
          <w:rFonts w:cs="Times New Roman"/>
          <w:lang w:val="sr-Latn-BA"/>
        </w:rPr>
      </w:pPr>
      <w:r w:rsidRPr="0035021E">
        <w:rPr>
          <w:rFonts w:cs="Times New Roman"/>
          <w:lang w:val="sr-Latn-BA"/>
        </w:rPr>
        <w:t>*</w:t>
      </w:r>
      <w:r w:rsidRPr="0035021E">
        <w:rPr>
          <w:rFonts w:cs="Times New Roman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35021E" w:rsidRDefault="00B55C35" w:rsidP="00B55C35">
      <w:pPr>
        <w:pStyle w:val="a4"/>
        <w:numPr>
          <w:ilvl w:val="0"/>
          <w:numId w:val="11"/>
        </w:numPr>
        <w:rPr>
          <w:rFonts w:cs="Times New Roman"/>
          <w:lang w:val="sr-Latn-BA"/>
        </w:rPr>
      </w:pPr>
      <w:r w:rsidRPr="0035021E">
        <w:rPr>
          <w:rFonts w:cs="Times New Roman"/>
          <w:lang w:val="sr-Latn-BA"/>
        </w:rPr>
        <w:t>*</w:t>
      </w:r>
      <w:r w:rsidRPr="0035021E">
        <w:rPr>
          <w:rFonts w:cs="Times New Roman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35021E" w:rsidRDefault="0035021E">
      <w:pPr>
        <w:rPr>
          <w:b/>
        </w:rPr>
      </w:pPr>
    </w:p>
    <w:p w:rsidR="00B55C35" w:rsidRPr="0035021E" w:rsidRDefault="00B55C35" w:rsidP="00B55C35">
      <w:pPr>
        <w:jc w:val="center"/>
        <w:rPr>
          <w:b/>
        </w:rPr>
      </w:pPr>
      <w:r w:rsidRPr="0035021E">
        <w:rPr>
          <w:b/>
        </w:rPr>
        <w:t>ИНСПЕКЦИЈСКА КОНТРОЛА ЦЕЛЕ КОНТРОЛНЕ ЛИСТЕ</w:t>
      </w:r>
    </w:p>
    <w:p w:rsidR="00B55C35" w:rsidRPr="0035021E" w:rsidRDefault="00B55C35" w:rsidP="00B55C35">
      <w:pPr>
        <w:jc w:val="center"/>
        <w:rPr>
          <w:b/>
        </w:rPr>
      </w:pPr>
      <w:r w:rsidRPr="0035021E">
        <w:rPr>
          <w:b/>
        </w:rPr>
        <w:t xml:space="preserve">Цела контролна листа – укупан број бодова за одговор ''да'':  </w:t>
      </w:r>
      <w:r w:rsidR="002D3EB1" w:rsidRPr="0035021E">
        <w:rPr>
          <w:b/>
        </w:rPr>
        <w:t>67</w:t>
      </w:r>
      <w:r w:rsidRPr="0035021E">
        <w:rPr>
          <w:b/>
        </w:rPr>
        <w:t xml:space="preserve">   (100%)</w:t>
      </w:r>
    </w:p>
    <w:p w:rsidR="00EE377C" w:rsidRPr="0035021E" w:rsidRDefault="00EE377C" w:rsidP="00EE377C">
      <w:pPr>
        <w:jc w:val="center"/>
        <w:rPr>
          <w:b/>
        </w:rPr>
      </w:pPr>
      <w:r w:rsidRPr="0035021E">
        <w:rPr>
          <w:b/>
        </w:rPr>
        <w:t>Делимична контролна листа – укупан број бодова за одговор ''да''(*,**,***):  26   (100%)</w:t>
      </w:r>
    </w:p>
    <w:p w:rsidR="0035021E" w:rsidRPr="00B1639C" w:rsidRDefault="0035021E" w:rsidP="0035021E">
      <w:pPr>
        <w:jc w:val="center"/>
        <w:rPr>
          <w:rFonts w:ascii="Calibri" w:hAnsi="Calibri"/>
          <w:b/>
        </w:rPr>
      </w:pPr>
      <w:r w:rsidRPr="00B1639C">
        <w:rPr>
          <w:rFonts w:ascii="Calibri" w:hAnsi="Calibri"/>
          <w:b/>
        </w:rPr>
        <w:t>УТВРЂЕН БРОЈ БОДОВА У НАДЗОРУ ЗА ОДГОВОР ''ДА'':      (      %)</w:t>
      </w:r>
    </w:p>
    <w:p w:rsidR="0035021E" w:rsidRPr="00B1639C" w:rsidRDefault="0035021E" w:rsidP="0035021E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35021E" w:rsidRPr="00665A11" w:rsidTr="00793488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1639C">
              <w:rPr>
                <w:rFonts w:ascii="Calibri" w:hAnsi="Calibri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1639C">
              <w:rPr>
                <w:rFonts w:ascii="Calibri" w:hAnsi="Calibri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B1639C">
              <w:rPr>
                <w:rFonts w:ascii="Calibri" w:hAnsi="Calibri"/>
                <w:b/>
              </w:rPr>
              <w:t>Број бодова у надзору у %</w:t>
            </w:r>
          </w:p>
        </w:tc>
      </w:tr>
      <w:tr w:rsidR="0035021E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35021E" w:rsidRPr="00B1639C" w:rsidRDefault="0035021E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91 - 100</w:t>
            </w:r>
          </w:p>
        </w:tc>
      </w:tr>
      <w:tr w:rsidR="0035021E" w:rsidRPr="00B1639C" w:rsidTr="00793488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35021E" w:rsidRPr="00B1639C" w:rsidRDefault="0035021E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81 - 90</w:t>
            </w:r>
          </w:p>
        </w:tc>
      </w:tr>
      <w:tr w:rsidR="0035021E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35021E" w:rsidRPr="00B1639C" w:rsidRDefault="0035021E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71 - 80</w:t>
            </w:r>
          </w:p>
        </w:tc>
      </w:tr>
      <w:tr w:rsidR="0035021E" w:rsidRPr="00B1639C" w:rsidTr="00793488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35021E" w:rsidRPr="00B1639C" w:rsidRDefault="0035021E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61 - 70</w:t>
            </w:r>
          </w:p>
        </w:tc>
      </w:tr>
      <w:tr w:rsidR="0035021E" w:rsidRPr="00B1639C" w:rsidTr="00793488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B1639C">
              <w:rPr>
                <w:rFonts w:ascii="Calibri" w:hAnsi="Calibri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35021E" w:rsidRPr="00B1639C" w:rsidRDefault="0035021E" w:rsidP="0079348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35021E" w:rsidRPr="00B1639C" w:rsidRDefault="0035021E" w:rsidP="00793488">
            <w:pPr>
              <w:jc w:val="center"/>
              <w:rPr>
                <w:rFonts w:ascii="Calibri" w:hAnsi="Calibri" w:cs="Times New Roman"/>
              </w:rPr>
            </w:pPr>
            <w:r w:rsidRPr="00B1639C">
              <w:rPr>
                <w:rFonts w:ascii="Calibri" w:hAnsi="Calibri" w:cs="Times New Roman"/>
              </w:rPr>
              <w:t xml:space="preserve">60 и </w:t>
            </w:r>
            <w:proofErr w:type="spellStart"/>
            <w:r w:rsidRPr="00B1639C">
              <w:rPr>
                <w:rFonts w:ascii="Calibri" w:hAnsi="Calibri" w:cs="Times New Roman"/>
              </w:rPr>
              <w:t>мање</w:t>
            </w:r>
            <w:proofErr w:type="spellEnd"/>
          </w:p>
        </w:tc>
      </w:tr>
    </w:tbl>
    <w:p w:rsidR="0035021E" w:rsidRPr="00B1639C" w:rsidRDefault="0035021E" w:rsidP="0035021E">
      <w:pPr>
        <w:spacing w:after="0" w:line="240" w:lineRule="auto"/>
        <w:jc w:val="center"/>
        <w:rPr>
          <w:rFonts w:ascii="Calibri" w:hAnsi="Calibri"/>
        </w:rPr>
      </w:pPr>
    </w:p>
    <w:p w:rsidR="0035021E" w:rsidRPr="00B1639C" w:rsidRDefault="0035021E" w:rsidP="0035021E">
      <w:pPr>
        <w:spacing w:after="0" w:line="240" w:lineRule="auto"/>
        <w:rPr>
          <w:rFonts w:ascii="Calibri" w:hAnsi="Calibr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35021E" w:rsidTr="00793488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021E" w:rsidRDefault="0035021E" w:rsidP="00793488">
            <w:pPr>
              <w:spacing w:line="240" w:lineRule="auto"/>
              <w:jc w:val="center"/>
            </w:pPr>
            <w:bookmarkStart w:id="1" w:name="_Hlk513720752"/>
            <w: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21E" w:rsidRDefault="0035021E" w:rsidP="00793488">
            <w:pPr>
              <w:spacing w:line="240" w:lineRule="auto"/>
              <w:ind w:left="-10"/>
              <w:jc w:val="center"/>
            </w:pPr>
            <w: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021E" w:rsidRDefault="0035021E" w:rsidP="00793488">
            <w:pPr>
              <w:spacing w:line="240" w:lineRule="auto"/>
              <w:ind w:left="-10"/>
              <w:jc w:val="center"/>
            </w:pPr>
            <w:r>
              <w:t>ГРАЂЕВИНСКИ ИНСПЕКТОР</w:t>
            </w:r>
          </w:p>
        </w:tc>
        <w:bookmarkEnd w:id="1"/>
      </w:tr>
    </w:tbl>
    <w:p w:rsidR="0035021E" w:rsidRPr="00B1639C" w:rsidRDefault="0035021E" w:rsidP="0035021E">
      <w:pPr>
        <w:pStyle w:val="a4"/>
        <w:jc w:val="right"/>
        <w:rPr>
          <w:rFonts w:ascii="Calibri" w:hAnsi="Calibri" w:cs="Times New Roman"/>
          <w:sz w:val="16"/>
          <w:szCs w:val="16"/>
          <w:lang w:val="sr-Cyrl-CS"/>
        </w:rPr>
      </w:pPr>
    </w:p>
    <w:p w:rsidR="00B55C35" w:rsidRPr="0035021E" w:rsidRDefault="00B55C35" w:rsidP="00B55C35">
      <w:pPr>
        <w:pStyle w:val="a4"/>
        <w:jc w:val="both"/>
        <w:rPr>
          <w:rFonts w:cs="Times New Roman"/>
          <w:lang w:val="sr-Cyrl-CS"/>
        </w:rPr>
      </w:pPr>
    </w:p>
    <w:p w:rsidR="000A6F8B" w:rsidRPr="0035021E" w:rsidRDefault="000A6F8B" w:rsidP="00A232DF">
      <w:pPr>
        <w:pStyle w:val="a4"/>
        <w:jc w:val="both"/>
        <w:rPr>
          <w:rFonts w:cs="Times New Roman"/>
          <w:lang w:val="sr-Cyrl-CS"/>
        </w:rPr>
      </w:pPr>
    </w:p>
    <w:p w:rsidR="000A6F8B" w:rsidRPr="0035021E" w:rsidRDefault="000A6F8B" w:rsidP="00A232DF">
      <w:pPr>
        <w:pStyle w:val="a4"/>
        <w:jc w:val="both"/>
        <w:rPr>
          <w:rFonts w:cs="Times New Roman"/>
          <w:lang w:val="sr-Cyrl-CS"/>
        </w:rPr>
      </w:pPr>
    </w:p>
    <w:p w:rsidR="000A6F8B" w:rsidRPr="0035021E" w:rsidRDefault="000A6F8B" w:rsidP="00A232DF">
      <w:pPr>
        <w:pStyle w:val="a4"/>
        <w:jc w:val="both"/>
        <w:rPr>
          <w:rFonts w:cs="Times New Roman"/>
          <w:lang w:val="sr-Cyrl-CS"/>
        </w:rPr>
      </w:pPr>
    </w:p>
    <w:sectPr w:rsidR="000A6F8B" w:rsidRPr="0035021E" w:rsidSect="0035021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058E"/>
    <w:rsid w:val="002E20AC"/>
    <w:rsid w:val="00310568"/>
    <w:rsid w:val="00325BEC"/>
    <w:rsid w:val="00326A4A"/>
    <w:rsid w:val="0033298A"/>
    <w:rsid w:val="0035021E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41BD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65A11"/>
    <w:rsid w:val="0067234D"/>
    <w:rsid w:val="00684A01"/>
    <w:rsid w:val="00695DE3"/>
    <w:rsid w:val="006D0C01"/>
    <w:rsid w:val="006E1ED5"/>
    <w:rsid w:val="006E364C"/>
    <w:rsid w:val="006E51B2"/>
    <w:rsid w:val="006E5507"/>
    <w:rsid w:val="006F3AB6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D24E1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6640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75AC7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9CF05-CA82-44FA-AF87-0FAAB85D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D4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Normal"/>
    <w:link w:val="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har">
    <w:name w:val="Заглавље странице Char"/>
    <w:basedOn w:val="a"/>
    <w:link w:val="a3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a4">
    <w:name w:val="No Spacing"/>
    <w:uiPriority w:val="1"/>
    <w:qFormat/>
    <w:rsid w:val="004269E3"/>
    <w:pPr>
      <w:spacing w:after="0" w:line="240" w:lineRule="auto"/>
    </w:pPr>
  </w:style>
  <w:style w:type="paragraph" w:styleId="a5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Normal"/>
    <w:link w:val="Char0"/>
    <w:uiPriority w:val="99"/>
    <w:semiHidden/>
    <w:unhideWhenUsed/>
    <w:rsid w:val="00B0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Текст у балончићу Char"/>
    <w:basedOn w:val="a"/>
    <w:link w:val="a6"/>
    <w:uiPriority w:val="99"/>
    <w:semiHidden/>
    <w:rsid w:val="00B06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148E-1549-4F30-ADE6-BE3448ED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Комунална инспекција</cp:lastModifiedBy>
  <cp:revision>8</cp:revision>
  <cp:lastPrinted>2020-08-13T13:05:00Z</cp:lastPrinted>
  <dcterms:created xsi:type="dcterms:W3CDTF">2018-05-11T12:05:00Z</dcterms:created>
  <dcterms:modified xsi:type="dcterms:W3CDTF">2020-08-13T13:05:00Z</dcterms:modified>
</cp:coreProperties>
</file>